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93-2025 i Skellefteå kommun</w:t>
      </w:r>
    </w:p>
    <w:p>
      <w:r>
        <w:t>Detta dokument behandlar höga naturvärden i avverkningsanmälan A 29693-2025 i Skellefteå kommun. Denna avverkningsanmälan inkom 2025-06-17 13:00:15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orange taggsvamp (NT), talltita (NT, §4), dropptaggsvamp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29693-2025 karta.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54, E 764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